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220E1C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220E1C" w:rsidRDefault="006A5997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  <w:r w:rsidR="00220E1C">
        <w:rPr>
          <w:szCs w:val="28"/>
        </w:rPr>
        <w:br/>
        <w:t xml:space="preserve">Варіант </w:t>
      </w:r>
      <w:r w:rsidR="00220E1C" w:rsidRPr="00220E1C">
        <w:rPr>
          <w:szCs w:val="28"/>
          <w:u w:val="single"/>
          <w:lang w:val="en-US"/>
        </w:rPr>
        <w:t>7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CA4BB3" w:rsidP="00220E1C">
      <w:pPr>
        <w:tabs>
          <w:tab w:val="left" w:pos="3348"/>
          <w:tab w:val="left" w:pos="8112"/>
          <w:tab w:val="right" w:pos="9637"/>
        </w:tabs>
        <w:jc w:val="lef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0554D6" w:rsidRDefault="000554D6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0554D6" w:rsidRDefault="000554D6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0554D6" w:rsidRPr="00224D62" w:rsidRDefault="000554D6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5, Гуменюк О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CA4BB3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0554D6" w:rsidRPr="006716FA" w:rsidRDefault="000554D6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0554D6" w:rsidRDefault="000554D6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0554D6" w:rsidRDefault="000554D6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0554D6" w:rsidRDefault="000554D6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1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CA4B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C9599C">
          <w:rPr>
            <w:noProof/>
            <w:webHidden/>
          </w:rPr>
          <w:t>16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>і відсортувати випадковим чином згенерований масив цілих чисел, що зберігається у файлі розміром не менше 1Гб</w:t>
      </w:r>
      <w:r w:rsidR="00693830">
        <w:t xml:space="preserve"> за 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220E1C" w:rsidRDefault="00B46EBE" w:rsidP="00E74457">
            <w:pPr>
              <w:pStyle w:val="a8"/>
              <w:rPr>
                <w:highlight w:val="yellow"/>
              </w:rPr>
            </w:pPr>
            <w:r w:rsidRPr="00220E1C">
              <w:rPr>
                <w:highlight w:val="yellow"/>
              </w:rPr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220E1C" w:rsidRDefault="00B46EBE" w:rsidP="001D46DC">
            <w:pPr>
              <w:pStyle w:val="a8"/>
              <w:rPr>
                <w:highlight w:val="yellow"/>
              </w:rPr>
            </w:pPr>
            <w:r w:rsidRPr="00220E1C">
              <w:rPr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35E9F" w:rsidRPr="00635E9F" w:rsidRDefault="006A5997" w:rsidP="00635E9F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9A175D" w:rsidRDefault="009A175D" w:rsidP="008237FE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MultiwayMergeSort(input: Int[], m: Int)</w:t>
      </w:r>
    </w:p>
    <w:p w:rsidR="009A175D" w:rsidRDefault="008237FE" w:rsidP="008237FE">
      <w:pPr>
        <w:pStyle w:val="aa"/>
        <w:ind w:left="707" w:firstLine="2"/>
        <w:rPr>
          <w:bCs/>
          <w:lang w:val="en-US"/>
        </w:rPr>
      </w:pPr>
      <w:r>
        <w:rPr>
          <w:bCs/>
        </w:rPr>
        <w:t xml:space="preserve">   </w:t>
      </w:r>
      <w:r w:rsidR="009A175D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9A175D">
        <w:rPr>
          <w:bCs/>
          <w:lang w:val="en-US"/>
        </w:rPr>
        <w:t>A : Int[</w:t>
      </w:r>
      <w:r w:rsidR="00D51018">
        <w:rPr>
          <w:bCs/>
          <w:lang w:val="en-US"/>
        </w:rPr>
        <w:t>1</w:t>
      </w:r>
      <w:r w:rsidR="009A175D">
        <w:rPr>
          <w:bCs/>
          <w:lang w:val="en-US"/>
        </w:rPr>
        <w:t>][] = {input}</w:t>
      </w:r>
    </w:p>
    <w:p w:rsidR="009A175D" w:rsidRDefault="008237FE" w:rsidP="008237FE">
      <w:pPr>
        <w:pStyle w:val="aa"/>
        <w:rPr>
          <w:bCs/>
          <w:lang w:val="en-US"/>
        </w:rPr>
      </w:pPr>
      <w:r>
        <w:rPr>
          <w:bCs/>
        </w:rPr>
        <w:t xml:space="preserve">   </w:t>
      </w:r>
      <w:r w:rsidR="009A175D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9A175D">
        <w:rPr>
          <w:bCs/>
          <w:lang w:val="en-US"/>
        </w:rPr>
        <w:t>B : I</w:t>
      </w:r>
      <w:r w:rsidR="00131FBB">
        <w:rPr>
          <w:bCs/>
          <w:lang w:val="en-US"/>
        </w:rPr>
        <w:t>nt[</w:t>
      </w:r>
      <w:r w:rsidR="00D51018">
        <w:rPr>
          <w:bCs/>
          <w:lang w:val="en-US"/>
        </w:rPr>
        <w:t>m</w:t>
      </w:r>
      <w:r w:rsidR="00131FBB">
        <w:rPr>
          <w:bCs/>
          <w:lang w:val="en-US"/>
        </w:rPr>
        <w:t>][]</w:t>
      </w:r>
    </w:p>
    <w:p w:rsidR="00131FBB" w:rsidRDefault="008237FE" w:rsidP="008237FE">
      <w:pPr>
        <w:pStyle w:val="aa"/>
        <w:rPr>
          <w:bCs/>
          <w:lang w:val="en-US"/>
        </w:rPr>
      </w:pPr>
      <w:r>
        <w:rPr>
          <w:bCs/>
        </w:rPr>
        <w:t xml:space="preserve">   </w:t>
      </w:r>
      <w:r w:rsidR="009A175D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9A175D">
        <w:rPr>
          <w:bCs/>
          <w:lang w:val="en-US"/>
        </w:rPr>
        <w:t>C : Int[</w:t>
      </w:r>
      <w:r w:rsidR="00D51018">
        <w:rPr>
          <w:bCs/>
          <w:lang w:val="en-US"/>
        </w:rPr>
        <w:t>m</w:t>
      </w:r>
      <w:r>
        <w:rPr>
          <w:bCs/>
          <w:lang w:val="en-US"/>
        </w:rPr>
        <w:t>][]</w:t>
      </w:r>
    </w:p>
    <w:p w:rsidR="00131FBB" w:rsidRDefault="00635E9F" w:rsidP="006A5997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</w:t>
      </w:r>
      <w:r w:rsidR="008237FE">
        <w:rPr>
          <w:bCs/>
        </w:rPr>
        <w:t xml:space="preserve">  </w:t>
      </w:r>
      <w:r w:rsidR="00131FBB">
        <w:rPr>
          <w:b/>
          <w:bCs/>
          <w:lang w:val="en-US"/>
        </w:rPr>
        <w:t xml:space="preserve">for </w:t>
      </w:r>
      <w:r w:rsidR="00131FBB">
        <w:rPr>
          <w:bCs/>
          <w:lang w:val="en-US"/>
        </w:rPr>
        <w:t xml:space="preserve">i = 1 to m </w:t>
      </w:r>
      <w:r w:rsidR="00131FBB">
        <w:rPr>
          <w:b/>
          <w:bCs/>
          <w:lang w:val="en-US"/>
        </w:rPr>
        <w:t>do</w:t>
      </w:r>
    </w:p>
    <w:p w:rsidR="00131FBB" w:rsidRDefault="008237FE" w:rsidP="006A5997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31FBB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131FBB">
        <w:rPr>
          <w:bCs/>
          <w:lang w:val="en-US"/>
        </w:rPr>
        <w:t>B[i] = Int[]</w:t>
      </w:r>
    </w:p>
    <w:p w:rsidR="00131FBB" w:rsidRDefault="008237FE" w:rsidP="008237FE">
      <w:pPr>
        <w:pStyle w:val="aa"/>
        <w:ind w:firstLine="0"/>
        <w:rPr>
          <w:bCs/>
          <w:lang w:val="en-US"/>
        </w:rPr>
      </w:pPr>
      <w:r>
        <w:rPr>
          <w:bCs/>
        </w:rPr>
        <w:t xml:space="preserve">            </w:t>
      </w:r>
      <w:r w:rsidR="00131FBB">
        <w:rPr>
          <w:bCs/>
          <w:lang w:val="en-US"/>
        </w:rPr>
        <w:t>arr</w:t>
      </w:r>
      <w:r w:rsidR="00FE22CC">
        <w:rPr>
          <w:bCs/>
          <w:lang w:val="en-US"/>
        </w:rPr>
        <w:t>sC</w:t>
      </w:r>
      <w:r w:rsidR="00131FBB">
        <w:rPr>
          <w:bCs/>
          <w:lang w:val="en-US"/>
        </w:rPr>
        <w:t>[i] = Int[]</w:t>
      </w:r>
    </w:p>
    <w:p w:rsidR="00131FBB" w:rsidRPr="00131FBB" w:rsidRDefault="008237FE" w:rsidP="00131FBB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131FBB">
        <w:rPr>
          <w:b/>
          <w:bCs/>
          <w:lang w:val="en-US"/>
        </w:rPr>
        <w:t>end for</w:t>
      </w:r>
    </w:p>
    <w:p w:rsidR="00131FBB" w:rsidRDefault="003B3E0A" w:rsidP="006A5997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</w:p>
    <w:p w:rsidR="003B3E0A" w:rsidRDefault="008237FE" w:rsidP="006A5997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3B3E0A">
        <w:rPr>
          <w:bCs/>
          <w:lang w:val="en-US"/>
        </w:rPr>
        <w:t>MultiwayMerge(arr</w:t>
      </w:r>
      <w:r w:rsidR="00FE22CC">
        <w:rPr>
          <w:bCs/>
          <w:lang w:val="en-US"/>
        </w:rPr>
        <w:t>s</w:t>
      </w:r>
      <w:r w:rsidR="003B3E0A">
        <w:rPr>
          <w:bCs/>
          <w:lang w:val="en-US"/>
        </w:rPr>
        <w:t>A, arr</w:t>
      </w:r>
      <w:r w:rsidR="00FE22CC">
        <w:rPr>
          <w:bCs/>
          <w:lang w:val="en-US"/>
        </w:rPr>
        <w:t>s</w:t>
      </w:r>
      <w:r w:rsidR="00A22F19">
        <w:rPr>
          <w:bCs/>
          <w:lang w:val="en-US"/>
        </w:rPr>
        <w:t>B</w:t>
      </w:r>
      <w:r w:rsidR="003B3E0A">
        <w:rPr>
          <w:bCs/>
          <w:lang w:val="en-US"/>
        </w:rPr>
        <w:t>)</w:t>
      </w:r>
    </w:p>
    <w:p w:rsidR="00726B7D" w:rsidRDefault="00726B7D" w:rsidP="006A5997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</w:p>
    <w:p w:rsidR="00D51018" w:rsidRDefault="008237FE" w:rsidP="006A5997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D51018">
        <w:rPr>
          <w:bCs/>
          <w:lang w:val="en-US"/>
        </w:rPr>
        <w:t>flag : Int = 1</w:t>
      </w:r>
    </w:p>
    <w:p w:rsidR="009A175D" w:rsidRDefault="009A175D" w:rsidP="00726B7D">
      <w:pPr>
        <w:pStyle w:val="aa"/>
        <w:ind w:firstLine="0"/>
        <w:rPr>
          <w:bCs/>
          <w:lang w:val="en-US"/>
        </w:rPr>
      </w:pPr>
    </w:p>
    <w:p w:rsidR="003B3E0A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  </w:t>
      </w:r>
      <w:r w:rsidR="009A175D">
        <w:rPr>
          <w:b/>
          <w:bCs/>
          <w:lang w:val="en-US"/>
        </w:rPr>
        <w:t xml:space="preserve">while </w:t>
      </w:r>
      <w:r w:rsidR="009A175D">
        <w:rPr>
          <w:bCs/>
          <w:lang w:val="en-US"/>
        </w:rPr>
        <w:t>(</w:t>
      </w:r>
      <w:r w:rsidR="00726B7D">
        <w:rPr>
          <w:bCs/>
          <w:lang w:val="en-US"/>
        </w:rPr>
        <w:t>!isSorted(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>A[1],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>B[1], 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 xml:space="preserve">C[1])) </w:t>
      </w:r>
      <w:r w:rsidR="003B3E0A">
        <w:rPr>
          <w:b/>
          <w:bCs/>
          <w:lang w:val="en-US"/>
        </w:rPr>
        <w:t>do</w:t>
      </w:r>
    </w:p>
    <w:p w:rsidR="00D51018" w:rsidRDefault="008237FE" w:rsidP="008237FE">
      <w:pPr>
        <w:pStyle w:val="aa"/>
        <w:ind w:firstLine="0"/>
        <w:rPr>
          <w:b/>
          <w:bCs/>
          <w:lang w:val="en-US"/>
        </w:rPr>
      </w:pPr>
      <w:r>
        <w:rPr>
          <w:b/>
          <w:bCs/>
        </w:rPr>
        <w:t xml:space="preserve">       </w:t>
      </w:r>
      <w:r>
        <w:rPr>
          <w:b/>
          <w:bCs/>
          <w:lang w:val="en-US"/>
        </w:rPr>
        <w:t xml:space="preserve">     </w:t>
      </w:r>
      <w:r w:rsidR="00D51018">
        <w:rPr>
          <w:b/>
          <w:bCs/>
          <w:lang w:val="en-US"/>
        </w:rPr>
        <w:t xml:space="preserve">if </w:t>
      </w:r>
      <w:r w:rsidR="00D51018">
        <w:rPr>
          <w:bCs/>
          <w:lang w:val="en-US"/>
        </w:rPr>
        <w:t>(flag == 1)</w:t>
      </w:r>
      <w:r w:rsidR="00D51018">
        <w:rPr>
          <w:b/>
          <w:bCs/>
          <w:lang w:val="en-US"/>
        </w:rPr>
        <w:t xml:space="preserve"> do</w:t>
      </w:r>
    </w:p>
    <w:p w:rsidR="00726B7D" w:rsidRDefault="008237FE" w:rsidP="008237FE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  </w:t>
      </w:r>
      <w:r>
        <w:rPr>
          <w:b/>
          <w:bCs/>
          <w:lang w:val="en-US"/>
        </w:rPr>
        <w:tab/>
        <w:t xml:space="preserve">         </w:t>
      </w:r>
      <w:r w:rsidR="00726B7D">
        <w:rPr>
          <w:bCs/>
          <w:lang w:val="en-US"/>
        </w:rPr>
        <w:t>MultiwayMerge(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>B, arr</w:t>
      </w:r>
      <w:r w:rsidR="00FE22CC">
        <w:rPr>
          <w:bCs/>
          <w:lang w:val="en-US"/>
        </w:rPr>
        <w:t>s</w:t>
      </w:r>
      <w:r w:rsidR="00D51018">
        <w:rPr>
          <w:bCs/>
          <w:lang w:val="en-US"/>
        </w:rPr>
        <w:t>C</w:t>
      </w:r>
      <w:r w:rsidR="00726B7D">
        <w:rPr>
          <w:bCs/>
          <w:lang w:val="en-US"/>
        </w:rPr>
        <w:t>)</w:t>
      </w:r>
    </w:p>
    <w:p w:rsidR="00D51018" w:rsidRPr="00D51018" w:rsidRDefault="00D51018" w:rsidP="00D51018">
      <w:pPr>
        <w:pStyle w:val="aa"/>
        <w:ind w:left="1417" w:firstLine="0"/>
        <w:rPr>
          <w:b/>
          <w:bCs/>
          <w:lang w:val="en-US"/>
        </w:rPr>
      </w:pPr>
      <w:r>
        <w:rPr>
          <w:b/>
          <w:bCs/>
          <w:lang w:val="en-US"/>
        </w:rPr>
        <w:t>end if</w:t>
      </w:r>
    </w:p>
    <w:p w:rsidR="00D51018" w:rsidRPr="00D51018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D51018">
        <w:rPr>
          <w:b/>
          <w:bCs/>
          <w:lang w:val="en-US"/>
        </w:rPr>
        <w:t>else do</w:t>
      </w:r>
    </w:p>
    <w:p w:rsidR="003B3E0A" w:rsidRDefault="008237FE" w:rsidP="008237FE">
      <w:pPr>
        <w:pStyle w:val="aa"/>
        <w:rPr>
          <w:bCs/>
          <w:lang w:val="en-US"/>
        </w:rPr>
      </w:pPr>
      <w:r>
        <w:rPr>
          <w:bCs/>
        </w:rPr>
        <w:t xml:space="preserve">         </w:t>
      </w:r>
      <w:r w:rsidR="00D51018">
        <w:rPr>
          <w:bCs/>
          <w:lang w:val="en-US"/>
        </w:rPr>
        <w:t>MultiwayMerge(arrsC, arrsB</w:t>
      </w:r>
      <w:r w:rsidR="00FE22CC">
        <w:rPr>
          <w:bCs/>
          <w:lang w:val="en-US"/>
        </w:rPr>
        <w:t>)</w:t>
      </w:r>
    </w:p>
    <w:p w:rsidR="00D51018" w:rsidRDefault="008237FE" w:rsidP="00D51018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 w:rsidR="00D51018">
        <w:rPr>
          <w:b/>
          <w:bCs/>
          <w:lang w:val="en-US"/>
        </w:rPr>
        <w:t>end else</w:t>
      </w:r>
    </w:p>
    <w:p w:rsidR="00D51018" w:rsidRPr="00D51018" w:rsidRDefault="00D51018" w:rsidP="00D51018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Cs/>
          <w:lang w:val="en-US"/>
        </w:rPr>
        <w:t>flag = -flag</w:t>
      </w:r>
    </w:p>
    <w:p w:rsidR="00131FBB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  </w:t>
      </w:r>
      <w:r w:rsidR="003B3E0A">
        <w:rPr>
          <w:b/>
          <w:bCs/>
          <w:lang w:val="en-US"/>
        </w:rPr>
        <w:t>end while</w:t>
      </w:r>
    </w:p>
    <w:p w:rsidR="00FE22CC" w:rsidRDefault="00FE22CC" w:rsidP="008237FE">
      <w:pPr>
        <w:pStyle w:val="aa"/>
        <w:rPr>
          <w:b/>
          <w:bCs/>
          <w:lang w:val="en-US"/>
        </w:rPr>
      </w:pPr>
    </w:p>
    <w:p w:rsidR="00FE22CC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</w:t>
      </w:r>
      <w:r w:rsidR="00FE22CC">
        <w:rPr>
          <w:b/>
          <w:bCs/>
          <w:lang w:val="en-US"/>
        </w:rPr>
        <w:t xml:space="preserve">if </w:t>
      </w:r>
      <w:r w:rsidR="00FE22CC">
        <w:rPr>
          <w:bCs/>
          <w:lang w:val="en-US"/>
        </w:rPr>
        <w:t>(arrsB[1].length == input.length)</w:t>
      </w:r>
    </w:p>
    <w:p w:rsidR="00FE22CC" w:rsidRDefault="008237FE" w:rsidP="008237FE">
      <w:pPr>
        <w:pStyle w:val="aa"/>
        <w:ind w:firstLine="0"/>
        <w:rPr>
          <w:b/>
          <w:bCs/>
          <w:lang w:val="en-US"/>
        </w:rPr>
      </w:pPr>
      <w:r>
        <w:rPr>
          <w:b/>
          <w:bCs/>
        </w:rPr>
        <w:t xml:space="preserve">     </w:t>
      </w:r>
      <w:r>
        <w:rPr>
          <w:b/>
          <w:bCs/>
          <w:lang w:val="en-US"/>
        </w:rPr>
        <w:t xml:space="preserve">       </w:t>
      </w:r>
      <w:r w:rsidR="00FE22CC">
        <w:rPr>
          <w:b/>
          <w:bCs/>
          <w:lang w:val="en-US"/>
        </w:rPr>
        <w:t xml:space="preserve">for </w:t>
      </w:r>
      <w:r w:rsidR="00FE22CC">
        <w:rPr>
          <w:bCs/>
          <w:lang w:val="en-US"/>
        </w:rPr>
        <w:t xml:space="preserve">i = 1 to m </w:t>
      </w:r>
      <w:r w:rsidR="00FE22CC">
        <w:rPr>
          <w:b/>
          <w:bCs/>
          <w:lang w:val="en-US"/>
        </w:rPr>
        <w:t>do</w:t>
      </w:r>
    </w:p>
    <w:p w:rsidR="00FE22CC" w:rsidRDefault="008237FE" w:rsidP="008237FE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</w:t>
      </w:r>
      <w:r w:rsidR="00FE22CC">
        <w:rPr>
          <w:b/>
          <w:bCs/>
          <w:lang w:val="en-US"/>
        </w:rPr>
        <w:tab/>
      </w:r>
      <w:r w:rsidR="00FE22CC">
        <w:rPr>
          <w:b/>
          <w:bCs/>
          <w:lang w:val="en-US"/>
        </w:rPr>
        <w:tab/>
      </w:r>
      <w:r>
        <w:rPr>
          <w:b/>
          <w:bCs/>
        </w:rPr>
        <w:t xml:space="preserve">   </w:t>
      </w:r>
      <w:r w:rsidR="00FE22CC">
        <w:rPr>
          <w:bCs/>
          <w:lang w:val="en-US"/>
        </w:rPr>
        <w:t>input[i] = arrsB[i]</w:t>
      </w:r>
    </w:p>
    <w:p w:rsidR="00FE22CC" w:rsidRDefault="00FE22CC" w:rsidP="00131FBB">
      <w:pPr>
        <w:pStyle w:val="aa"/>
        <w:ind w:left="1417" w:firstLine="0"/>
        <w:rPr>
          <w:b/>
          <w:bCs/>
          <w:lang w:val="en-US"/>
        </w:rPr>
      </w:pPr>
      <w:r>
        <w:rPr>
          <w:b/>
          <w:bCs/>
          <w:lang w:val="en-US"/>
        </w:rPr>
        <w:t>end for</w:t>
      </w:r>
    </w:p>
    <w:p w:rsidR="00FE22CC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  </w:t>
      </w:r>
      <w:r w:rsidR="00FE22CC">
        <w:rPr>
          <w:b/>
          <w:bCs/>
          <w:lang w:val="en-US"/>
        </w:rPr>
        <w:t>end if</w:t>
      </w:r>
    </w:p>
    <w:p w:rsidR="007C37E7" w:rsidRDefault="007C37E7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else do</w:t>
      </w:r>
    </w:p>
    <w:p w:rsidR="007C37E7" w:rsidRDefault="007C37E7" w:rsidP="007C37E7">
      <w:pPr>
        <w:pStyle w:val="aa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for </w:t>
      </w:r>
      <w:r>
        <w:rPr>
          <w:bCs/>
          <w:lang w:val="en-US"/>
        </w:rPr>
        <w:t xml:space="preserve">i = 1 to m </w:t>
      </w:r>
      <w:r>
        <w:rPr>
          <w:b/>
          <w:bCs/>
          <w:lang w:val="en-US"/>
        </w:rPr>
        <w:t>do</w:t>
      </w:r>
    </w:p>
    <w:p w:rsidR="007C37E7" w:rsidRDefault="007C37E7" w:rsidP="007C37E7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</w:rPr>
        <w:t xml:space="preserve">   </w:t>
      </w:r>
      <w:r>
        <w:rPr>
          <w:bCs/>
          <w:lang w:val="en-US"/>
        </w:rPr>
        <w:t>input[i] = arrsC[i]</w:t>
      </w:r>
    </w:p>
    <w:p w:rsidR="007C37E7" w:rsidRDefault="007C37E7" w:rsidP="007C37E7">
      <w:pPr>
        <w:pStyle w:val="aa"/>
        <w:ind w:left="1417" w:firstLine="0"/>
        <w:rPr>
          <w:b/>
          <w:bCs/>
          <w:lang w:val="en-US"/>
        </w:rPr>
      </w:pPr>
      <w:r>
        <w:rPr>
          <w:b/>
          <w:bCs/>
          <w:lang w:val="en-US"/>
        </w:rPr>
        <w:t>end for</w:t>
      </w:r>
    </w:p>
    <w:p w:rsidR="007C37E7" w:rsidRPr="007C37E7" w:rsidRDefault="007C37E7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end else</w:t>
      </w:r>
    </w:p>
    <w:p w:rsidR="00FE22CC" w:rsidRDefault="00FE22CC" w:rsidP="00131FBB">
      <w:pPr>
        <w:pStyle w:val="aa"/>
        <w:ind w:left="1417" w:firstLine="0"/>
        <w:rPr>
          <w:b/>
          <w:bCs/>
          <w:lang w:val="en-US"/>
        </w:rPr>
      </w:pPr>
    </w:p>
    <w:p w:rsidR="009A175D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</w:t>
      </w:r>
      <w:r w:rsidR="00FE22CC">
        <w:rPr>
          <w:b/>
          <w:bCs/>
          <w:lang w:val="en-US"/>
        </w:rPr>
        <w:t xml:space="preserve">return </w:t>
      </w:r>
      <w:r w:rsidR="00FE22CC">
        <w:rPr>
          <w:bCs/>
          <w:lang w:val="en-US"/>
        </w:rPr>
        <w:t>input</w:t>
      </w:r>
    </w:p>
    <w:p w:rsidR="009A175D" w:rsidRDefault="009A175D" w:rsidP="006A5997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3B3E0A" w:rsidRDefault="003B3E0A" w:rsidP="006A5997">
      <w:pPr>
        <w:pStyle w:val="aa"/>
        <w:rPr>
          <w:b/>
          <w:bCs/>
          <w:lang w:val="en-US"/>
        </w:rPr>
      </w:pPr>
    </w:p>
    <w:p w:rsidR="00E17989" w:rsidRDefault="00E17989" w:rsidP="006A5997">
      <w:pPr>
        <w:pStyle w:val="aa"/>
        <w:rPr>
          <w:b/>
          <w:bCs/>
          <w:lang w:val="en-US"/>
        </w:rPr>
      </w:pPr>
    </w:p>
    <w:p w:rsidR="003B3E0A" w:rsidRDefault="003B3E0A" w:rsidP="006A5997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isSorted</w:t>
      </w:r>
      <w:r w:rsidR="00726B7D">
        <w:rPr>
          <w:bCs/>
          <w:lang w:val="en-US"/>
        </w:rPr>
        <w:t>(arrA: Int[], arrB: Int[], arrC: Int[])</w:t>
      </w:r>
    </w:p>
    <w:p w:rsidR="00726B7D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</w:t>
      </w:r>
      <w:r w:rsidR="00726B7D" w:rsidRPr="00726B7D">
        <w:rPr>
          <w:b/>
          <w:bCs/>
          <w:lang w:val="en-US"/>
        </w:rPr>
        <w:t>return</w:t>
      </w:r>
      <w:r w:rsidR="00726B7D">
        <w:rPr>
          <w:bCs/>
          <w:lang w:val="en-US"/>
        </w:rPr>
        <w:t xml:space="preserve"> (arrB[1].length == </w:t>
      </w:r>
      <w:r w:rsidR="00FE22CC">
        <w:rPr>
          <w:bCs/>
          <w:lang w:val="en-US"/>
        </w:rPr>
        <w:t>arrA</w:t>
      </w:r>
      <w:r w:rsidR="00726B7D">
        <w:rPr>
          <w:bCs/>
          <w:lang w:val="en-US"/>
        </w:rPr>
        <w:t xml:space="preserve">.length or </w:t>
      </w:r>
    </w:p>
    <w:p w:rsidR="00726B7D" w:rsidRDefault="008237FE" w:rsidP="008237FE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           </w:t>
      </w:r>
      <w:r w:rsidR="00726B7D">
        <w:rPr>
          <w:bCs/>
          <w:lang w:val="en-US"/>
        </w:rPr>
        <w:t xml:space="preserve">arrC[1].length == </w:t>
      </w:r>
      <w:r w:rsidR="00FE22CC">
        <w:rPr>
          <w:bCs/>
          <w:lang w:val="en-US"/>
        </w:rPr>
        <w:t>arrA</w:t>
      </w:r>
      <w:r w:rsidR="00726B7D">
        <w:rPr>
          <w:bCs/>
          <w:lang w:val="en-US"/>
        </w:rPr>
        <w:t>.length)</w:t>
      </w:r>
    </w:p>
    <w:p w:rsidR="00726B7D" w:rsidRPr="00726B7D" w:rsidRDefault="00726B7D" w:rsidP="00726B7D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726B7D" w:rsidRPr="003B3E0A" w:rsidRDefault="00726B7D" w:rsidP="006A5997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</w:p>
    <w:p w:rsidR="009A175D" w:rsidRDefault="009A175D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D51018">
      <w:pPr>
        <w:pStyle w:val="aa"/>
        <w:ind w:firstLine="0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D51018" w:rsidRDefault="009A175D" w:rsidP="008237FE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MultiwayMerge(inputArr</w:t>
      </w:r>
      <w:r w:rsidR="00D51018">
        <w:rPr>
          <w:bCs/>
          <w:lang w:val="en-US"/>
        </w:rPr>
        <w:t>s: Int[][], outputArrs: Int[][]</w:t>
      </w:r>
      <w:r>
        <w:rPr>
          <w:bCs/>
          <w:lang w:val="en-US"/>
        </w:rPr>
        <w:t>)</w:t>
      </w:r>
    </w:p>
    <w:p w:rsidR="00FE22CC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FE22CC">
        <w:rPr>
          <w:bCs/>
          <w:lang w:val="en-US"/>
        </w:rPr>
        <w:t>pointerArr: Int[]</w:t>
      </w:r>
    </w:p>
    <w:p w:rsidR="00FE22CC" w:rsidRDefault="008237FE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FE22CC">
        <w:rPr>
          <w:b/>
          <w:bCs/>
          <w:lang w:val="en-US"/>
        </w:rPr>
        <w:t xml:space="preserve">for </w:t>
      </w:r>
      <w:r w:rsidR="00D51018">
        <w:rPr>
          <w:bCs/>
          <w:lang w:val="en-US"/>
        </w:rPr>
        <w:t>i = 1 to inputArrs.length</w:t>
      </w:r>
      <w:r w:rsidR="00FE22CC">
        <w:rPr>
          <w:bCs/>
          <w:lang w:val="en-US"/>
        </w:rPr>
        <w:t xml:space="preserve"> </w:t>
      </w:r>
      <w:r w:rsidR="00FE22CC">
        <w:rPr>
          <w:b/>
          <w:bCs/>
          <w:lang w:val="en-US"/>
        </w:rPr>
        <w:t>do</w:t>
      </w:r>
    </w:p>
    <w:p w:rsidR="00FE22CC" w:rsidRDefault="008237FE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FE22CC">
        <w:rPr>
          <w:bCs/>
          <w:lang w:val="en-US"/>
        </w:rPr>
        <w:t>pointerArr[i] = 1</w:t>
      </w:r>
    </w:p>
    <w:p w:rsidR="00FE22CC" w:rsidRDefault="008237FE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FE22CC">
        <w:rPr>
          <w:b/>
          <w:bCs/>
          <w:lang w:val="en-US"/>
        </w:rPr>
        <w:t>end for</w:t>
      </w:r>
    </w:p>
    <w:p w:rsidR="00FE22CC" w:rsidRPr="00FE22CC" w:rsidRDefault="00FE22CC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5826E4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Cs/>
          <w:lang w:val="en-US"/>
        </w:rPr>
        <w:t xml:space="preserve">i </w:t>
      </w:r>
      <w:r w:rsidR="00F122D2">
        <w:rPr>
          <w:bCs/>
          <w:lang w:val="en-US"/>
        </w:rPr>
        <w:t>: Int = 0</w:t>
      </w:r>
    </w:p>
    <w:p w:rsidR="005826E4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Cs/>
          <w:lang w:val="en-US"/>
        </w:rPr>
        <w:t xml:space="preserve">set </w:t>
      </w:r>
      <w:r w:rsidR="005826E4">
        <w:rPr>
          <w:bCs/>
          <w:lang w:val="en-US"/>
        </w:rPr>
        <w:t>: Int[]</w:t>
      </w:r>
    </w:p>
    <w:p w:rsidR="00FE22CC" w:rsidRDefault="00FE22CC" w:rsidP="001D46DC">
      <w:pPr>
        <w:pStyle w:val="aa"/>
        <w:rPr>
          <w:bCs/>
          <w:lang w:val="en-US"/>
        </w:rPr>
      </w:pPr>
    </w:p>
    <w:p w:rsidR="00FE22CC" w:rsidRDefault="008237FE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D51018">
        <w:rPr>
          <w:b/>
          <w:bCs/>
          <w:lang w:val="en-US"/>
        </w:rPr>
        <w:t xml:space="preserve">while </w:t>
      </w:r>
      <w:r w:rsidR="00D51018">
        <w:rPr>
          <w:bCs/>
          <w:lang w:val="en-US"/>
        </w:rPr>
        <w:t>(</w:t>
      </w:r>
      <w:r w:rsidR="007B2031">
        <w:rPr>
          <w:bCs/>
          <w:lang w:val="en-US"/>
        </w:rPr>
        <w:t>!isMerged</w:t>
      </w:r>
      <w:r w:rsidR="004B1561">
        <w:rPr>
          <w:bCs/>
        </w:rPr>
        <w:t>(</w:t>
      </w:r>
      <w:r w:rsidR="004B1561">
        <w:rPr>
          <w:bCs/>
          <w:lang w:val="en-US"/>
        </w:rPr>
        <w:t>pointerArr, inputArrs</w:t>
      </w:r>
      <w:r w:rsidR="004B1561">
        <w:rPr>
          <w:bCs/>
        </w:rPr>
        <w:t>)</w:t>
      </w:r>
      <w:r w:rsidR="00D51018">
        <w:rPr>
          <w:bCs/>
          <w:lang w:val="en-US"/>
        </w:rPr>
        <w:t xml:space="preserve">) </w:t>
      </w:r>
      <w:r w:rsidR="00D51018">
        <w:rPr>
          <w:b/>
          <w:bCs/>
          <w:lang w:val="en-US"/>
        </w:rPr>
        <w:t>do</w:t>
      </w:r>
    </w:p>
    <w:p w:rsidR="001D46DC" w:rsidRDefault="001D46DC" w:rsidP="001D46DC">
      <w:pPr>
        <w:pStyle w:val="aa"/>
        <w:rPr>
          <w:b/>
          <w:bCs/>
          <w:lang w:val="en-US"/>
        </w:rPr>
      </w:pPr>
    </w:p>
    <w:p w:rsidR="001D46DC" w:rsidRDefault="008237FE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D46DC">
        <w:rPr>
          <w:bCs/>
          <w:lang w:val="en-US"/>
        </w:rPr>
        <w:t>minIndex : Int = null</w:t>
      </w:r>
    </w:p>
    <w:p w:rsidR="001D46DC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 w:rsidR="001D46DC">
        <w:rPr>
          <w:bCs/>
          <w:lang w:val="en-US"/>
        </w:rPr>
        <w:t>minValue : Int = inf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:rsidR="001D46DC" w:rsidRDefault="001D46DC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/>
          <w:bCs/>
          <w:lang w:val="en-US"/>
        </w:rPr>
        <w:t xml:space="preserve">for </w:t>
      </w:r>
      <w:r>
        <w:rPr>
          <w:bCs/>
          <w:lang w:val="en-US"/>
        </w:rPr>
        <w:t xml:space="preserve">k = 1 to inputArrs.length </w:t>
      </w:r>
      <w:r>
        <w:rPr>
          <w:b/>
          <w:bCs/>
          <w:lang w:val="en-US"/>
        </w:rPr>
        <w:t>do:</w:t>
      </w:r>
    </w:p>
    <w:p w:rsidR="001D46DC" w:rsidRDefault="001D46DC" w:rsidP="001D46DC">
      <w:pPr>
        <w:pStyle w:val="aa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237F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if </w:t>
      </w:r>
      <w:r>
        <w:rPr>
          <w:bCs/>
          <w:lang w:val="en-US"/>
        </w:rPr>
        <w:t>(pointerArr[k] &lt;= inputArrs[k].length)</w:t>
      </w:r>
      <w:r w:rsidR="00E17989">
        <w:rPr>
          <w:bCs/>
          <w:lang w:val="en-US"/>
        </w:rPr>
        <w:t xml:space="preserve"> </w:t>
      </w:r>
      <w:r>
        <w:rPr>
          <w:b/>
          <w:bCs/>
          <w:lang w:val="en-US"/>
        </w:rPr>
        <w:t>do</w:t>
      </w:r>
    </w:p>
    <w:p w:rsidR="00635E9F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         </w:t>
      </w:r>
      <w:r w:rsidR="00635E9F">
        <w:rPr>
          <w:b/>
          <w:bCs/>
          <w:lang w:val="en-US"/>
        </w:rPr>
        <w:t>if</w:t>
      </w:r>
      <w:r w:rsidR="00635E9F">
        <w:rPr>
          <w:bCs/>
          <w:lang w:val="en-US"/>
        </w:rPr>
        <w:t>(set.length == 0 or</w:t>
      </w:r>
    </w:p>
    <w:p w:rsidR="00635E9F" w:rsidRPr="00635E9F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            </w:t>
      </w:r>
      <w:r w:rsidR="00635E9F">
        <w:rPr>
          <w:bCs/>
          <w:lang w:val="en-US"/>
        </w:rPr>
        <w:t>inputArrs[k][pointerArr[k]] &gt;</w:t>
      </w:r>
      <w:r w:rsidR="00653701">
        <w:rPr>
          <w:bCs/>
          <w:lang w:val="en-US"/>
        </w:rPr>
        <w:t>=</w:t>
      </w:r>
      <w:r w:rsidR="00635E9F">
        <w:rPr>
          <w:bCs/>
          <w:lang w:val="en-US"/>
        </w:rPr>
        <w:t xml:space="preserve"> set[set.length])</w:t>
      </w:r>
      <w:r w:rsidR="00E17989">
        <w:rPr>
          <w:bCs/>
          <w:lang w:val="en-US"/>
        </w:rPr>
        <w:t xml:space="preserve"> </w:t>
      </w:r>
      <w:r>
        <w:rPr>
          <w:b/>
          <w:bCs/>
          <w:lang w:val="en-US"/>
        </w:rPr>
        <w:t>do</w:t>
      </w:r>
      <w:r w:rsidR="00635E9F">
        <w:rPr>
          <w:bCs/>
          <w:lang w:val="en-US"/>
        </w:rPr>
        <w:t xml:space="preserve">   </w:t>
      </w:r>
    </w:p>
    <w:p w:rsidR="001D46DC" w:rsidRPr="004B1561" w:rsidRDefault="001D46DC" w:rsidP="004B1561">
      <w:pPr>
        <w:pStyle w:val="aa"/>
        <w:ind w:left="2485" w:firstLine="0"/>
        <w:rPr>
          <w:b/>
          <w:bCs/>
          <w:lang w:val="en-US"/>
        </w:rPr>
      </w:pPr>
      <w:r>
        <w:rPr>
          <w:b/>
          <w:bCs/>
          <w:lang w:val="en-US"/>
        </w:rPr>
        <w:t>if</w:t>
      </w:r>
      <w:r>
        <w:rPr>
          <w:bCs/>
          <w:lang w:val="en-US"/>
        </w:rPr>
        <w:t>(inputArrs[k][pointerArr[k]] &lt;</w:t>
      </w:r>
      <w:r w:rsidR="00653701">
        <w:rPr>
          <w:bCs/>
          <w:lang w:val="en-US"/>
        </w:rPr>
        <w:t>=</w:t>
      </w:r>
      <w:r>
        <w:rPr>
          <w:bCs/>
          <w:lang w:val="en-US"/>
        </w:rPr>
        <w:t xml:space="preserve"> minValue</w:t>
      </w:r>
      <w:r w:rsidR="004B1561">
        <w:rPr>
          <w:bCs/>
        </w:rPr>
        <w:t xml:space="preserve">) </w:t>
      </w:r>
      <w:r w:rsidRPr="005826E4">
        <w:rPr>
          <w:b/>
          <w:bCs/>
          <w:lang w:val="en-US"/>
        </w:rPr>
        <w:t>do</w:t>
      </w:r>
    </w:p>
    <w:p w:rsidR="001D46DC" w:rsidRDefault="008237FE" w:rsidP="008237FE">
      <w:pPr>
        <w:pStyle w:val="aa"/>
        <w:ind w:left="1776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1D46DC">
        <w:rPr>
          <w:bCs/>
          <w:lang w:val="en-US"/>
        </w:rPr>
        <w:t>min</w:t>
      </w:r>
      <w:r w:rsidR="005872F3">
        <w:rPr>
          <w:bCs/>
          <w:lang w:val="en-US"/>
        </w:rPr>
        <w:t>Index</w:t>
      </w:r>
      <w:r w:rsidR="001D46DC">
        <w:rPr>
          <w:bCs/>
          <w:lang w:val="en-US"/>
        </w:rPr>
        <w:t xml:space="preserve"> = k</w:t>
      </w:r>
    </w:p>
    <w:p w:rsidR="001D46DC" w:rsidRDefault="008237FE" w:rsidP="008237FE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               </w:t>
      </w:r>
      <w:r w:rsidR="001D46DC">
        <w:rPr>
          <w:bCs/>
          <w:lang w:val="en-US"/>
        </w:rPr>
        <w:t>minValue = inputArrs[k][pointerArr[k]]</w:t>
      </w:r>
    </w:p>
    <w:p w:rsidR="001D46DC" w:rsidRPr="007B2031" w:rsidRDefault="001D46DC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237FE">
        <w:rPr>
          <w:bCs/>
          <w:lang w:val="en-US"/>
        </w:rPr>
        <w:t xml:space="preserve">   </w:t>
      </w:r>
      <w:r>
        <w:rPr>
          <w:b/>
          <w:bCs/>
          <w:lang w:val="en-US"/>
        </w:rPr>
        <w:t>end if</w:t>
      </w:r>
    </w:p>
    <w:p w:rsidR="001D46DC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1D46DC">
        <w:rPr>
          <w:b/>
          <w:bCs/>
          <w:lang w:val="en-US"/>
        </w:rPr>
        <w:t>end if</w:t>
      </w:r>
    </w:p>
    <w:p w:rsidR="00635E9F" w:rsidRDefault="008237FE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 </w:t>
      </w:r>
      <w:r w:rsidR="00635E9F">
        <w:rPr>
          <w:b/>
          <w:bCs/>
          <w:lang w:val="en-US"/>
        </w:rPr>
        <w:t>end if</w:t>
      </w:r>
    </w:p>
    <w:p w:rsidR="001D46DC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D46DC">
        <w:rPr>
          <w:b/>
          <w:bCs/>
          <w:lang w:val="en-US"/>
        </w:rPr>
        <w:t>end for</w:t>
      </w:r>
    </w:p>
    <w:p w:rsidR="00E17989" w:rsidRPr="004B1561" w:rsidRDefault="001D46DC" w:rsidP="001D46DC">
      <w:pPr>
        <w:pStyle w:val="aa"/>
        <w:rPr>
          <w:b/>
          <w:bCs/>
        </w:rPr>
      </w:pPr>
      <w:r>
        <w:rPr>
          <w:b/>
          <w:bCs/>
          <w:lang w:val="en-US"/>
        </w:rPr>
        <w:tab/>
      </w:r>
    </w:p>
    <w:p w:rsidR="001D46DC" w:rsidRDefault="00E17989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D46DC">
        <w:rPr>
          <w:b/>
          <w:bCs/>
          <w:lang w:val="en-US"/>
        </w:rPr>
        <w:t xml:space="preserve">if </w:t>
      </w:r>
      <w:r w:rsidR="001D46DC">
        <w:rPr>
          <w:bCs/>
          <w:lang w:val="en-US"/>
        </w:rPr>
        <w:t>(min</w:t>
      </w:r>
      <w:r w:rsidR="005872F3">
        <w:rPr>
          <w:bCs/>
          <w:lang w:val="en-US"/>
        </w:rPr>
        <w:t>Index</w:t>
      </w:r>
      <w:r w:rsidR="001D46DC">
        <w:rPr>
          <w:bCs/>
          <w:lang w:val="en-US"/>
        </w:rPr>
        <w:t xml:space="preserve"> == null)</w:t>
      </w:r>
      <w:r>
        <w:rPr>
          <w:bCs/>
          <w:lang w:val="en-US"/>
        </w:rPr>
        <w:t xml:space="preserve"> </w:t>
      </w:r>
      <w:r w:rsidR="001D46DC">
        <w:rPr>
          <w:b/>
          <w:bCs/>
          <w:lang w:val="en-US"/>
        </w:rPr>
        <w:t>do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 w:rsidR="00E17989">
        <w:rPr>
          <w:b/>
          <w:bCs/>
          <w:lang w:val="en-US"/>
        </w:rPr>
        <w:t xml:space="preserve">   </w:t>
      </w:r>
      <w:r w:rsidR="004B1561">
        <w:rPr>
          <w:bCs/>
          <w:lang w:val="en-US"/>
        </w:rPr>
        <w:t>outputArrs[i+1].append(set)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 w:rsidR="00E17989">
        <w:rPr>
          <w:bCs/>
          <w:lang w:val="en-US"/>
        </w:rPr>
        <w:t xml:space="preserve">   </w:t>
      </w:r>
      <w:r>
        <w:rPr>
          <w:bCs/>
          <w:lang w:val="en-US"/>
        </w:rPr>
        <w:t>set.clear()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 w:rsidR="00E17989">
        <w:rPr>
          <w:bCs/>
          <w:lang w:val="en-US"/>
        </w:rPr>
        <w:t xml:space="preserve">   </w:t>
      </w:r>
      <w:r>
        <w:rPr>
          <w:bCs/>
          <w:lang w:val="en-US"/>
        </w:rPr>
        <w:t>i = (i+1)% outputArrs.length</w:t>
      </w:r>
    </w:p>
    <w:p w:rsidR="00E17989" w:rsidRPr="00E17989" w:rsidRDefault="001D46DC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 w:rsidR="00E17989">
        <w:rPr>
          <w:b/>
          <w:bCs/>
          <w:lang w:val="en-US"/>
        </w:rPr>
        <w:t>end if</w:t>
      </w:r>
    </w:p>
    <w:p w:rsidR="001D46DC" w:rsidRDefault="001D46DC" w:rsidP="00E17989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>else do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Cs/>
          <w:lang w:val="en-US"/>
        </w:rPr>
        <w:t>set.append(minValue)</w:t>
      </w:r>
    </w:p>
    <w:p w:rsidR="001D46DC" w:rsidRPr="005826E4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pointerArr[min</w:t>
      </w:r>
      <w:r w:rsidR="005872F3">
        <w:rPr>
          <w:bCs/>
          <w:lang w:val="en-US"/>
        </w:rPr>
        <w:t>Index</w:t>
      </w:r>
      <w:r>
        <w:rPr>
          <w:bCs/>
          <w:lang w:val="en-US"/>
        </w:rPr>
        <w:t>]++</w:t>
      </w:r>
    </w:p>
    <w:p w:rsidR="001D46DC" w:rsidRPr="001D46DC" w:rsidRDefault="00E17989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  <w:t>end else</w:t>
      </w:r>
    </w:p>
    <w:p w:rsidR="00F122D2" w:rsidRDefault="00635E9F" w:rsidP="00635E9F">
      <w:pPr>
        <w:pStyle w:val="aa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E17989">
        <w:rPr>
          <w:b/>
          <w:bCs/>
          <w:lang w:val="en-US"/>
        </w:rPr>
        <w:t xml:space="preserve">   </w:t>
      </w:r>
      <w:r w:rsidR="00F122D2">
        <w:rPr>
          <w:b/>
          <w:bCs/>
          <w:lang w:val="en-US"/>
        </w:rPr>
        <w:t>end while</w:t>
      </w:r>
    </w:p>
    <w:p w:rsidR="005623C8" w:rsidRPr="00F122D2" w:rsidRDefault="005623C8" w:rsidP="00635E9F">
      <w:pPr>
        <w:pStyle w:val="aa"/>
        <w:ind w:firstLine="0"/>
        <w:rPr>
          <w:bCs/>
          <w:lang w:val="en-US"/>
        </w:rPr>
      </w:pPr>
    </w:p>
    <w:p w:rsidR="00FE22CC" w:rsidRPr="007B2031" w:rsidRDefault="00E17989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return </w:t>
      </w:r>
      <w:r w:rsidR="007B2031">
        <w:rPr>
          <w:bCs/>
          <w:lang w:val="en-US"/>
        </w:rPr>
        <w:t>outputArrs</w:t>
      </w:r>
    </w:p>
    <w:p w:rsidR="009A175D" w:rsidRPr="009A175D" w:rsidRDefault="009A175D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9A175D" w:rsidRDefault="009A175D" w:rsidP="001D46DC">
      <w:pPr>
        <w:pStyle w:val="aa"/>
        <w:rPr>
          <w:bCs/>
        </w:rPr>
      </w:pPr>
    </w:p>
    <w:p w:rsidR="00635E9F" w:rsidRDefault="00635E9F" w:rsidP="001D46DC">
      <w:pPr>
        <w:pStyle w:val="aa"/>
        <w:rPr>
          <w:bCs/>
        </w:rPr>
      </w:pPr>
    </w:p>
    <w:p w:rsidR="007B2031" w:rsidRDefault="007B2031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isMerged(pointerArr: Int[], arrs: Int[][])</w:t>
      </w:r>
    </w:p>
    <w:p w:rsidR="007B2031" w:rsidRDefault="007C37E7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for </w:t>
      </w:r>
      <w:r w:rsidR="007B2031">
        <w:rPr>
          <w:bCs/>
          <w:lang w:val="en-US"/>
        </w:rPr>
        <w:t xml:space="preserve">i = 1 to arrs.length </w:t>
      </w:r>
      <w:r w:rsidR="007B2031">
        <w:rPr>
          <w:b/>
          <w:bCs/>
          <w:lang w:val="en-US"/>
        </w:rPr>
        <w:t>do</w:t>
      </w:r>
    </w:p>
    <w:p w:rsidR="007B2031" w:rsidRDefault="007C37E7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7B2031">
        <w:rPr>
          <w:b/>
          <w:bCs/>
          <w:lang w:val="en-US"/>
        </w:rPr>
        <w:t xml:space="preserve">if </w:t>
      </w:r>
      <w:r w:rsidR="007B2031">
        <w:rPr>
          <w:bCs/>
          <w:lang w:val="en-US"/>
        </w:rPr>
        <w:t xml:space="preserve">(pointerArr[i] &lt;= arrs[i].length) </w:t>
      </w:r>
      <w:r w:rsidR="007B2031">
        <w:rPr>
          <w:b/>
          <w:bCs/>
          <w:lang w:val="en-US"/>
        </w:rPr>
        <w:t>do</w:t>
      </w:r>
    </w:p>
    <w:p w:rsidR="007B2031" w:rsidRDefault="007C37E7" w:rsidP="007C37E7">
      <w:pPr>
        <w:pStyle w:val="aa"/>
        <w:ind w:left="708" w:firstLine="708"/>
        <w:rPr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return </w:t>
      </w:r>
      <w:r w:rsidR="007B2031">
        <w:rPr>
          <w:bCs/>
          <w:lang w:val="en-US"/>
        </w:rPr>
        <w:t>False</w:t>
      </w:r>
    </w:p>
    <w:p w:rsidR="007C37E7" w:rsidRDefault="007C37E7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/>
          <w:bCs/>
          <w:lang w:val="en-US"/>
        </w:rPr>
        <w:t>end if</w:t>
      </w:r>
    </w:p>
    <w:p w:rsidR="007C37E7" w:rsidRPr="007C37E7" w:rsidRDefault="007C37E7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end for</w:t>
      </w:r>
    </w:p>
    <w:p w:rsidR="007B2031" w:rsidRDefault="007C37E7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return </w:t>
      </w:r>
      <w:r w:rsidR="007B2031">
        <w:rPr>
          <w:bCs/>
          <w:lang w:val="en-US"/>
        </w:rPr>
        <w:t>True</w:t>
      </w:r>
    </w:p>
    <w:p w:rsidR="007B2031" w:rsidRDefault="007B2031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7B2031" w:rsidRPr="001D46DC" w:rsidRDefault="007B2031" w:rsidP="007B2031">
      <w:pPr>
        <w:pStyle w:val="aa"/>
        <w:rPr>
          <w:bCs/>
          <w:lang w:val="en-US"/>
        </w:rPr>
      </w:pPr>
    </w:p>
    <w:p w:rsidR="007B2031" w:rsidRPr="001D46DC" w:rsidRDefault="007B2031" w:rsidP="006A5997">
      <w:pPr>
        <w:pStyle w:val="aa"/>
        <w:rPr>
          <w:bCs/>
        </w:rPr>
      </w:pPr>
    </w:p>
    <w:p w:rsidR="00FE22CC" w:rsidRDefault="00FE22CC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F5246A" w:rsidRPr="00F5246A" w:rsidRDefault="005F53CA" w:rsidP="00F5246A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  <w:r w:rsidR="00F5246A">
        <w:t xml:space="preserve"> неоптимізованого алгоритму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fun oldMultiwayMergeSort(inputFileName: String, outputFileName: String, m: Int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fileA = arrayOf(File(inputFileName)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filesB = Array(m) { i -&gt; File("B${i + 1}.txt").also { it.delete(); it.createNewFile() }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filesC = Array(m) { i -&gt; File("C${i + 1}.txt").also { it.delete(); it.createNewFile() }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multiwayMerge(fileA, filesB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flag = 1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hile (!isSorted(fileA[0], filesB[0], filesC[0]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flag == 1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multiwayMerge(filesB, filesC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 else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multiwayMerge(filesC, filesB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lag = -flag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outputFile = File(outputFileNam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outputFile.createNewFile(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f (filesB[0].length() == fileA[0].length(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ilesB[0].copyTo(outputFile, tru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 else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ilesC[0].copyTo(outputFile, tru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isSorted(arrA: File, arrB: File, arrC: File): Boolean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arrB.length() == arrA.length() || arrC.length() == arrA.length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multiwayMerge(inputFiles: Array&lt;File&gt;, outputFiles: Array&lt;File&gt;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bufferedReaders = Array(inputFiles.size) { i -&gt; BufferedReader(FileReader(inputFiles[i]))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outputFiles.forEach { it.writeText("")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j = 0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set = ArrayList&lt;Int&gt;(0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hile (!isMerged(bufferedReaders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r minValue = Int.MAX_VALU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r minIndex: Int? = null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or (i in bufferedReaders.indices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val text = peek(bufferedReaders[i]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if (text != nul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val num = text.toInt(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if (set.isEmpty() || num &gt;= set.last(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if (num &lt;= minValue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    minValue = num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    minIndex = i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minIndex == nul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if (outputFiles[j].length() &gt; 0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outputFiles[j].appendText("\n"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outputFiles[j].appendText(set.joinToString("\n")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set.clear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j = (j + 1) % outputFiles.size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 else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set.add(minValu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bufferedReaders[minIndex].readLine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f (outputFiles[j].length() &gt; 0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outputFiles[j].appendText("\n"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outputFiles[j].appendText(set.joinToString("\n")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ufferedReaders.forEach { it.close()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isMerged(readers: Array&lt;BufferedReader&gt;): Boolean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for (reader in readers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l s = peek(reader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s != nul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return fals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tru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peek(reader: BufferedReader): String?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ader.mark(100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line = reader.readLine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ader.reset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line</w:t>
      </w:r>
    </w:p>
    <w:p w:rsid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376818" w:rsidRDefault="00376818" w:rsidP="00F5246A">
      <w:pPr>
        <w:pStyle w:val="aa"/>
        <w:rPr>
          <w:bCs/>
          <w:lang w:val="en-US"/>
        </w:rPr>
      </w:pPr>
    </w:p>
    <w:p w:rsidR="00376818" w:rsidRDefault="00376818" w:rsidP="00F5246A">
      <w:pPr>
        <w:pStyle w:val="aa"/>
        <w:rPr>
          <w:bCs/>
          <w:lang w:val="en-US"/>
        </w:rPr>
      </w:pPr>
    </w:p>
    <w:p w:rsidR="00376818" w:rsidRDefault="00376818" w:rsidP="00F5246A">
      <w:pPr>
        <w:pStyle w:val="aa"/>
        <w:rPr>
          <w:bCs/>
          <w:lang w:val="en-US"/>
        </w:rPr>
      </w:pPr>
    </w:p>
    <w:p w:rsidR="00376818" w:rsidRDefault="00376818" w:rsidP="00F5246A">
      <w:pPr>
        <w:pStyle w:val="aa"/>
        <w:rPr>
          <w:bCs/>
          <w:lang w:val="en-US"/>
        </w:rPr>
      </w:pPr>
    </w:p>
    <w:p w:rsidR="00376818" w:rsidRDefault="00376818" w:rsidP="00F5246A">
      <w:pPr>
        <w:pStyle w:val="aa"/>
        <w:rPr>
          <w:bCs/>
          <w:lang w:val="en-US"/>
        </w:rPr>
      </w:pPr>
    </w:p>
    <w:p w:rsidR="00376818" w:rsidRPr="00F5246A" w:rsidRDefault="00376818" w:rsidP="00376818">
      <w:pPr>
        <w:pStyle w:val="aa"/>
        <w:ind w:firstLine="0"/>
        <w:rPr>
          <w:bCs/>
          <w:lang w:val="en-US"/>
        </w:rPr>
      </w:pPr>
    </w:p>
    <w:p w:rsidR="00F5246A" w:rsidRDefault="00F5246A" w:rsidP="00F5246A">
      <w:pPr>
        <w:pStyle w:val="3"/>
      </w:pPr>
      <w:r>
        <w:t>Тестування неоптимізованого алгоритму</w:t>
      </w:r>
    </w:p>
    <w:p w:rsidR="00376818" w:rsidRPr="00376818" w:rsidRDefault="00376818" w:rsidP="00376818">
      <w:r>
        <w:t xml:space="preserve">Приклад роботи неоптимізованої версії програми наведений на рисунку 3.1. </w:t>
      </w:r>
    </w:p>
    <w:p w:rsidR="00F5246A" w:rsidRPr="00F5246A" w:rsidRDefault="00376818" w:rsidP="00376818">
      <w:pPr>
        <w:ind w:firstLine="0"/>
        <w:jc w:val="center"/>
      </w:pPr>
      <w:r w:rsidRPr="00583BA4">
        <w:rPr>
          <w:noProof/>
          <w:lang w:val="en-US" w:eastAsia="en-US"/>
        </w:rPr>
        <w:lastRenderedPageBreak/>
        <w:drawing>
          <wp:inline distT="0" distB="0" distL="0" distR="0" wp14:anchorId="14A6E2DB" wp14:editId="6159AE18">
            <wp:extent cx="4905175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6A" w:rsidRDefault="00376818" w:rsidP="00376818">
      <w:pPr>
        <w:ind w:firstLine="0"/>
        <w:jc w:val="center"/>
      </w:pPr>
      <w:r>
        <w:t>Рисунок 3.1 - Приклад роботи неоптимізованої версії програми</w:t>
      </w:r>
    </w:p>
    <w:p w:rsidR="00F5246A" w:rsidRPr="00F5246A" w:rsidRDefault="00F5246A" w:rsidP="00F5246A">
      <w:pPr>
        <w:pStyle w:val="3"/>
      </w:pPr>
      <w:r w:rsidRPr="006716FA">
        <w:t>Вихідний код</w:t>
      </w:r>
      <w:r>
        <w:t xml:space="preserve"> оптимізованого алгоритму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fun newMultiwayMergeSort(inputFileName: String, outputFileName: String, m: Int = 5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fileA = File(inputFileNam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filesB = Array(m) { i -&gt; File("B${i + 1}.txt").also { it.delete(); it.createNewFile() }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filesC = Array(m) { i -&gt; File("C${i + 1}.txt").also { it.delete(); it.createNewFile() }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nitialSorting(fileA, filesB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flag = 1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hile (!isSorted(fileA, filesB[0], filesC[0]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when (flag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1    -&gt; multiwayMerge(filesB, filesC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else -&gt; multiwayMerge(filesC, filesB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lag = -flag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outputFile = File(outputFileNam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outputFile.createNewFile(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f (filesB[0].length() == fileA.length(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ilesB[0].copyTo(outputFile, tru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 else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filesC[0].copyTo(outputFile, tru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initialSorting(inputFile: File, outputFiles: Array&lt;File&gt;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br = BufferedReader(FileReader(inputFile), BUFFER_SIZ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bufferedWritersB = Array(outputFiles.size) {i -&gt; BufferedWriter(FileWriter(outputFiles[i]), BUFFER_SIZE)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i = 0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hile (true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l charArr = readChunk(br, (CHUNK_SIZE/2)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charArr.isEmpty()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break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l intArr = charToIntArray(charArr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lastRenderedPageBreak/>
        <w:t xml:space="preserve">        quickSort(intArr, 0, intArr.size - 1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writeToFile(bufferedWritersB[i], outputFiles[i], intArr.joinToString("\n")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 = (i + 1) % outputFiles.siz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r.close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ufferedWritersB.forEach { it.close()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isSorted(arrA: File, arrB: File, arrC: File): Boolean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arrB.length() == arrA.length() || arrC.length() == arrA.length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multiwayMerge(inputFiles: Array&lt;File&gt;, outputFiles: Array&lt;File&gt;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bufferedWriters = Array(outputFiles.size) { i -&gt; BufferedWriter(FileWriter(outputFiles[i]), BUFFER_SIZE)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bufferedReaders = Array(inputFiles.size) { i -&gt; BufferedReader(FileReader(inputFiles[i]), BUFFER_SIZE)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outputFilesEmpty = Array(outputFiles.size){true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pointerArr = IntArray(inputFiles.size){-1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chunkSize = CHUNK_SIZE / inputFiles.siz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bufferedArrays = ArrayList&lt;IntArray&gt;(0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ufferedReaders.withIndex().forEach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peek(it.value) != null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bufferedArrays.add(charToIntArray(readChunk(bufferedReaders[it.index], chunkSize))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pointerArr[it.index] = 0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j = 0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set = ArrayList&lt;Int&gt;(0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hile (!isMerged(pointerArr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l minIndex = findMin(bufferedArrays, pointerArr, set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minIndex == null || set.size &gt;= chunkSize/4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writeToFile(bufferedWriters[j], !outputFilesEmpty[j], set.joinToString("\n")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outputFilesEmpty[j] = fals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set.clear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if (minIndex == null) j = (j + 1) % outputFiles.size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minIndex != nul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set.add(bufferedArrays[minIndex][pointerArr[minIndex]]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pointerArr[minIndex] ++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if (pointerArr[minIndex] &gt;= bufferedArrays[minIndex].size)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val s = peek(bufferedReaders[minIndex]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lastRenderedPageBreak/>
        <w:t xml:space="preserve">                if (s != nul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bufferedArrays[minIndex] = charToIntArray(readChunk(bufferedReaders[minIndex], chunkSize)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pointerArr[minIndex] = 0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else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pointerArr[minIndex] = -1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bufferedArrays[minIndex] = IntArray(0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riteToFile(bufferedWriters[j], !outputFilesEmpty[j], set.joinToString("\n")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ufferedReaders.forEach { it.close()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ufferedWriters.forEach { it.close()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writeToFile(writer: BufferedWriter, file: File, text: String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f (file.length() &gt; 0L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writer.write("\n"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riter.write(text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writeToFile(writer: BufferedWriter, isEmpty: Boolean, text: String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f (isEmpty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writer.write("\n"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writer.write(text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findMin(bufferedArrays: ArrayList&lt;IntArray&gt;, pointerArr: IntArray, set: ArrayList&lt;Int&gt;): Int?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minValue = Int.MAX_VALU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minIndex: Int? = null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for (i in bufferedArrays.indices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pointerArr[i] != -1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val num = bufferedArrays[i][pointerArr[i]]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if (set.isEmpty() || num &gt;= set.last()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if (num &lt;= minValue) {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minValue = num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    minIndex = i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minIndex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isMerged(pointerArrs: IntArray): Boolean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for (pointer in pointerArrs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if (pointer != -1)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return fals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lastRenderedPageBreak/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tru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peek(reader: BufferedReader): String?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ader.mark(100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l line = reader.readLine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ader.reset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line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charToIntArray(charArray: CharArray): IntArray 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charArray.joinToString("").split("\n").map{it.toInt()}.toIntArray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private fun readChunk(br: BufferedReader, chunkSize: Int): CharArray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var charArr = CharArray(chunkSize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br.read(charArr)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if (charArr.last().code != 0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val arr = ArrayList&lt;Char&gt;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while(true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val char = br.read().toChar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if (char == '\n' || char.code == 0)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charArr += arr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break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else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    arr.add(char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else{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    charArr = charArr.filter{it.code != 0}.toCharArray()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 xml:space="preserve">    return charArr</w:t>
      </w:r>
    </w:p>
    <w:p w:rsidR="00F5246A" w:rsidRPr="00F5246A" w:rsidRDefault="00F5246A" w:rsidP="00F5246A">
      <w:pPr>
        <w:pStyle w:val="aa"/>
        <w:rPr>
          <w:bCs/>
          <w:lang w:val="en-US"/>
        </w:rPr>
      </w:pPr>
      <w:r w:rsidRPr="00F5246A">
        <w:rPr>
          <w:bCs/>
          <w:lang w:val="en-US"/>
        </w:rPr>
        <w:t>}</w:t>
      </w:r>
    </w:p>
    <w:p w:rsidR="00F5246A" w:rsidRDefault="00F5246A" w:rsidP="00F5246A">
      <w:pPr>
        <w:pStyle w:val="aa"/>
        <w:rPr>
          <w:bCs/>
          <w:lang w:val="en-US"/>
        </w:rPr>
      </w:pPr>
    </w:p>
    <w:p w:rsidR="00583BA4" w:rsidRDefault="00583BA4" w:rsidP="00583BA4">
      <w:pPr>
        <w:pStyle w:val="3"/>
      </w:pPr>
      <w:r>
        <w:t>Тестування оптимізованого алгоритму</w:t>
      </w:r>
    </w:p>
    <w:p w:rsidR="00376818" w:rsidRPr="00376818" w:rsidRDefault="00376818" w:rsidP="00376818">
      <w:r>
        <w:t xml:space="preserve">Приклад роботи оптимізованої версії програми наведений на рисунку 3.2. </w:t>
      </w:r>
    </w:p>
    <w:p w:rsidR="00376818" w:rsidRPr="00376818" w:rsidRDefault="00376818" w:rsidP="00376818">
      <w:pPr>
        <w:ind w:firstLine="0"/>
        <w:jc w:val="center"/>
      </w:pPr>
      <w:r w:rsidRPr="00583BA4">
        <w:rPr>
          <w:bCs/>
          <w:noProof/>
          <w:lang w:val="en-US" w:eastAsia="en-US"/>
        </w:rPr>
        <w:drawing>
          <wp:inline distT="0" distB="0" distL="0" distR="0" wp14:anchorId="6D40EF86" wp14:editId="6F31D3CC">
            <wp:extent cx="4779766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76" cy="20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4" w:rsidRPr="00376818" w:rsidRDefault="00376818" w:rsidP="00376818">
      <w:pPr>
        <w:pStyle w:val="aa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2 – </w:t>
      </w:r>
      <w:r w:rsidRPr="00376818">
        <w:rPr>
          <w:rFonts w:ascii="Times New Roman" w:hAnsi="Times New Roman" w:cs="Times New Roman"/>
          <w:bCs/>
          <w:sz w:val="28"/>
          <w:szCs w:val="28"/>
        </w:rPr>
        <w:t>Приклад робот</w:t>
      </w:r>
      <w:r>
        <w:rPr>
          <w:rFonts w:ascii="Times New Roman" w:hAnsi="Times New Roman" w:cs="Times New Roman"/>
          <w:bCs/>
          <w:sz w:val="28"/>
          <w:szCs w:val="28"/>
        </w:rPr>
        <w:t>и оптимізованої версії програми</w:t>
      </w:r>
    </w:p>
    <w:p w:rsidR="00C956E9" w:rsidRDefault="006A5997" w:rsidP="00376818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Default="00DD367C" w:rsidP="00C956E9">
      <w:r w:rsidRPr="006716FA">
        <w:t>При вик</w:t>
      </w:r>
      <w:r w:rsidR="0097486A">
        <w:t>онанні даної лабораторної роботи я</w:t>
      </w:r>
      <w:r w:rsidR="00553BC6">
        <w:t xml:space="preserve"> отримав практичні</w:t>
      </w:r>
      <w:r w:rsidR="0097486A">
        <w:t xml:space="preserve"> навички </w:t>
      </w:r>
      <w:r w:rsidR="00553BC6">
        <w:t xml:space="preserve">роботи з алгоритмами зовнішнього сортування, </w:t>
      </w:r>
      <w:r w:rsidR="00C956E9">
        <w:t xml:space="preserve">а саме записав псевдокод </w:t>
      </w:r>
      <w:r w:rsidR="00553BC6">
        <w:t xml:space="preserve">алгоритму збалансованого багатошляхового </w:t>
      </w:r>
      <w:r w:rsidR="00C956E9">
        <w:t>злиття, виконав програмну реалізацію цього метода</w:t>
      </w:r>
      <w:r w:rsidR="00553BC6">
        <w:t xml:space="preserve">, а також </w:t>
      </w:r>
      <w:r w:rsidR="00C956E9">
        <w:t xml:space="preserve">протестував і </w:t>
      </w:r>
      <w:r w:rsidR="00553BC6">
        <w:t>оптимізував її.</w:t>
      </w:r>
    </w:p>
    <w:p w:rsidR="00C956E9" w:rsidRDefault="00376818" w:rsidP="00C956E9">
      <w:pPr>
        <w:rPr>
          <w:lang w:val="en-US"/>
        </w:rPr>
      </w:pPr>
      <w:r>
        <w:t>Збалансоване багатошляхове</w:t>
      </w:r>
      <w:r w:rsidR="00C956E9">
        <w:t xml:space="preserve"> злиття </w:t>
      </w:r>
      <w:r>
        <w:t xml:space="preserve">використовує </w:t>
      </w:r>
      <m:oMath>
        <m:r>
          <w:rPr>
            <w:rFonts w:ascii="Cambria Math" w:hAnsi="Cambria Math"/>
          </w:rPr>
          <m:t>2*m</m:t>
        </m:r>
      </m:oMath>
      <w:r w:rsidR="00C956E9">
        <w:rPr>
          <w:lang w:val="en-US"/>
        </w:rPr>
        <w:t xml:space="preserve"> </w:t>
      </w:r>
      <w:r>
        <w:t>допоміжних файлів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>)</w:t>
      </w:r>
      <w:r>
        <w:t>, тому вибір числа</w:t>
      </w:r>
      <w:r>
        <w:rPr>
          <w:lang w:val="en-US"/>
        </w:rPr>
        <w:t xml:space="preserve"> m сильно впливає на швидкість роботи алгоритму.</w:t>
      </w:r>
      <w:r>
        <w:t xml:space="preserve"> Використовуючи тестування</w:t>
      </w:r>
      <w:r w:rsidR="00645FA7">
        <w:rPr>
          <w:lang w:val="en-US"/>
        </w:rPr>
        <w:t xml:space="preserve"> </w:t>
      </w:r>
      <w:bookmarkStart w:id="25" w:name="_GoBack"/>
      <w:bookmarkEnd w:id="25"/>
      <w:r>
        <w:t xml:space="preserve">було визначено, що для обох версій програмної реалізації алгоритму оптимальним є </w:t>
      </w:r>
      <m:oMath>
        <m:r>
          <w:rPr>
            <w:rFonts w:ascii="Cambria Math" w:hAnsi="Cambria Math"/>
          </w:rPr>
          <m:t>m = 7</m:t>
        </m:r>
      </m:oMath>
      <w:r>
        <w:rPr>
          <w:lang w:val="en-US"/>
        </w:rPr>
        <w:t>.</w:t>
      </w:r>
    </w:p>
    <w:p w:rsidR="006A5997" w:rsidRDefault="00A7775B" w:rsidP="00CC4C1D">
      <w:pPr>
        <w:ind w:firstLine="0"/>
        <w:rPr>
          <w:lang w:val="ru-RU"/>
        </w:rPr>
      </w:pPr>
      <w:r>
        <w:rPr>
          <w:lang w:val="en-US"/>
        </w:rPr>
        <w:tab/>
      </w:r>
      <w:r w:rsidR="00C22C23">
        <w:rPr>
          <w:lang w:val="ru-RU"/>
        </w:rPr>
        <w:t>Для оптимізації</w:t>
      </w:r>
      <w:r w:rsidR="00C956E9">
        <w:rPr>
          <w:lang w:val="ru-RU"/>
        </w:rPr>
        <w:t xml:space="preserve"> </w:t>
      </w:r>
      <w:r w:rsidR="008E398F">
        <w:rPr>
          <w:lang w:val="ru-RU"/>
        </w:rPr>
        <w:t xml:space="preserve">програмної реалізації алгоритму </w:t>
      </w:r>
      <w:r w:rsidR="00C956E9">
        <w:rPr>
          <w:lang w:val="ru-RU"/>
        </w:rPr>
        <w:t>було виконано дві головні модифікації:</w:t>
      </w:r>
    </w:p>
    <w:p w:rsidR="00C956E9" w:rsidRDefault="008E398F" w:rsidP="00C956E9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п</w:t>
      </w:r>
      <w:r w:rsidR="00C956E9">
        <w:rPr>
          <w:lang w:val="ru-RU"/>
        </w:rPr>
        <w:t>опер</w:t>
      </w:r>
      <w:r w:rsidR="00C22C23">
        <w:rPr>
          <w:lang w:val="ru-RU"/>
        </w:rPr>
        <w:t>е</w:t>
      </w:r>
      <w:r w:rsidR="00C956E9">
        <w:rPr>
          <w:lang w:val="ru-RU"/>
        </w:rPr>
        <w:t>днє сортування частин файлу</w:t>
      </w:r>
      <w:r>
        <w:rPr>
          <w:lang w:val="en-US"/>
        </w:rPr>
        <w:t>;</w:t>
      </w:r>
    </w:p>
    <w:p w:rsidR="008E398F" w:rsidRDefault="00C22C23" w:rsidP="00C22C23">
      <w:pPr>
        <w:pStyle w:val="ae"/>
        <w:numPr>
          <w:ilvl w:val="0"/>
          <w:numId w:val="5"/>
        </w:numPr>
        <w:rPr>
          <w:lang w:val="ru-RU"/>
        </w:rPr>
      </w:pPr>
      <w:r w:rsidRPr="00C22C23">
        <w:rPr>
          <w:lang w:val="ru-RU"/>
        </w:rPr>
        <w:t xml:space="preserve">буферизація </w:t>
      </w:r>
      <w:r w:rsidR="008E398F">
        <w:rPr>
          <w:lang w:val="ru-RU"/>
        </w:rPr>
        <w:t>процесів читання і запису в файли</w:t>
      </w:r>
      <w:r w:rsidR="008E398F">
        <w:rPr>
          <w:lang w:val="en-US"/>
        </w:rPr>
        <w:t>.</w:t>
      </w:r>
    </w:p>
    <w:p w:rsidR="00C956E9" w:rsidRDefault="008E398F" w:rsidP="00E27A3F">
      <w:pPr>
        <w:rPr>
          <w:lang w:val="ru-RU"/>
        </w:rPr>
      </w:pPr>
      <w:r>
        <w:rPr>
          <w:lang w:val="ru-RU"/>
        </w:rPr>
        <w:t xml:space="preserve">У </w:t>
      </w:r>
      <w:r w:rsidR="00E27A3F">
        <w:rPr>
          <w:lang w:val="ru-RU"/>
        </w:rPr>
        <w:t>першій</w:t>
      </w:r>
      <w:r>
        <w:rPr>
          <w:lang w:val="ru-RU"/>
        </w:rPr>
        <w:t xml:space="preserve"> верс</w:t>
      </w:r>
      <w:r>
        <w:t xml:space="preserve">ії алгоритму з самого початку відбувається багатошляхове злиття спочатку з файлу А в допоміжні фай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, потім 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27A3F">
        <w:t xml:space="preserve">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27A3F">
        <w:t xml:space="preserve">, потім з цих файлів назад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27A3F">
        <w:rPr>
          <w:lang w:val="en-US"/>
        </w:rPr>
        <w:t xml:space="preserve"> </w:t>
      </w:r>
      <w:r w:rsidR="00E27A3F">
        <w:t xml:space="preserve">і так далі, поки в </w:t>
      </w:r>
      <w:r w:rsidR="00E27A3F">
        <w:rPr>
          <w:lang w:val="en-US"/>
        </w:rPr>
        <w:t>B</w:t>
      </w:r>
      <w:r w:rsidR="00E27A3F">
        <w:rPr>
          <w:vertAlign w:val="subscript"/>
          <w:lang w:val="en-US"/>
        </w:rPr>
        <w:t>1</w:t>
      </w:r>
      <w:r w:rsidR="00E27A3F">
        <w:t xml:space="preserve"> або в </w:t>
      </w:r>
      <w:r w:rsidR="00E27A3F">
        <w:rPr>
          <w:lang w:val="en-US"/>
        </w:rPr>
        <w:t>C</w:t>
      </w:r>
      <w:r w:rsidR="00E27A3F">
        <w:rPr>
          <w:vertAlign w:val="subscript"/>
          <w:lang w:val="en-US"/>
        </w:rPr>
        <w:t xml:space="preserve">1 </w:t>
      </w:r>
      <w:r w:rsidR="00E27A3F">
        <w:t>не з</w:t>
      </w:r>
      <w:r w:rsidR="00E27A3F">
        <w:rPr>
          <w:lang w:val="en-US"/>
        </w:rPr>
        <w:t>’</w:t>
      </w:r>
      <w:r w:rsidR="00E27A3F">
        <w:t xml:space="preserve">явиться повністю відсортовані елементи файлу А. </w:t>
      </w:r>
      <w:r w:rsidR="00C956E9">
        <w:rPr>
          <w:lang w:val="ru-RU"/>
        </w:rPr>
        <w:t>У оптимізованій версії програми перед тим як викори</w:t>
      </w:r>
      <w:r w:rsidR="00C22C23">
        <w:rPr>
          <w:lang w:val="ru-RU"/>
        </w:rPr>
        <w:t>стати збалансоване багатошляхове</w:t>
      </w:r>
      <w:r w:rsidR="00C956E9">
        <w:rPr>
          <w:lang w:val="ru-RU"/>
        </w:rPr>
        <w:t xml:space="preserve"> злиття, програма </w:t>
      </w:r>
      <w:r w:rsidR="00E27A3F">
        <w:rPr>
          <w:lang w:val="ru-RU"/>
        </w:rPr>
        <w:t xml:space="preserve">читає, зберігає та сортує </w:t>
      </w:r>
      <w:r w:rsidR="00C956E9">
        <w:rPr>
          <w:lang w:val="ru-RU"/>
        </w:rPr>
        <w:t xml:space="preserve">серії елементів довжиною приблизно 250 МБ. </w:t>
      </w:r>
      <w:r w:rsidR="00E27A3F">
        <w:rPr>
          <w:lang w:val="ru-RU"/>
        </w:rPr>
        <w:t>Це значно пришвидшує роботу алгоритму, так як кількість потрібних злиттів сильно зменшується.</w:t>
      </w:r>
    </w:p>
    <w:p w:rsidR="00E27A3F" w:rsidRPr="00C22C23" w:rsidRDefault="00E27A3F" w:rsidP="00E27A3F">
      <w:r>
        <w:rPr>
          <w:lang w:val="ru-RU"/>
        </w:rPr>
        <w:t>У неоптимізованій версії програми майже не використовується буферизація: числа читаються і записуються по-одному. Для кожного окремого запису або читання виходить окреме звертання до файлу, що є набагато повільнішим чим звертання до внутр</w:t>
      </w:r>
      <w:r>
        <w:t>ішньої пам</w:t>
      </w:r>
      <w:r>
        <w:rPr>
          <w:lang w:val="en-US"/>
        </w:rPr>
        <w:t>’</w:t>
      </w:r>
      <w:r>
        <w:t>яті. У оптимізованій версії програми</w:t>
      </w:r>
      <w:r w:rsidR="00C22C23">
        <w:rPr>
          <w:lang w:val="en-US"/>
        </w:rPr>
        <w:t xml:space="preserve"> </w:t>
      </w:r>
      <w:r w:rsidR="00C22C23">
        <w:t>використовуються буфери, а саме буферні читачі (</w:t>
      </w:r>
      <w:r w:rsidR="00C22C23">
        <w:rPr>
          <w:lang w:val="en-US"/>
        </w:rPr>
        <w:t>BufferedReader</w:t>
      </w:r>
      <w:r w:rsidR="00C22C23">
        <w:t xml:space="preserve">) і </w:t>
      </w:r>
      <w:r w:rsidR="00C22C23">
        <w:rPr>
          <w:lang w:val="ru-RU"/>
        </w:rPr>
        <w:t>буферн</w:t>
      </w:r>
      <w:r w:rsidR="00C22C23">
        <w:t>і записники (</w:t>
      </w:r>
      <w:r w:rsidR="00C22C23">
        <w:rPr>
          <w:lang w:val="en-US"/>
        </w:rPr>
        <w:t>BufferedWriter</w:t>
      </w:r>
      <w:r w:rsidR="00C22C23">
        <w:t>)</w:t>
      </w:r>
      <w:r w:rsidR="00C22C23">
        <w:rPr>
          <w:lang w:val="en-US"/>
        </w:rPr>
        <w:t>.</w:t>
      </w:r>
      <w:r w:rsidR="00C22C23">
        <w:t xml:space="preserve"> Також замість читання чисел по-одному, програма читає великі шматки файли, розмір яких залежить від кількості </w:t>
      </w:r>
      <w:r w:rsidR="00C22C23">
        <w:lastRenderedPageBreak/>
        <w:t>допоміжних файлів. Для всіх буферних виставлений розмір 4096 байтів</w:t>
      </w:r>
      <w:r w:rsidR="00C22C23">
        <w:rPr>
          <w:lang w:val="en-US"/>
        </w:rPr>
        <w:t>;</w:t>
      </w:r>
      <w:r w:rsidR="00C22C23">
        <w:t xml:space="preserve"> збільшення розміру буферів не змінювало швидкість роботи програми.</w:t>
      </w:r>
    </w:p>
    <w:p w:rsidR="00C956E9" w:rsidRPr="00C956E9" w:rsidRDefault="00C956E9" w:rsidP="00C956E9">
      <w:pPr>
        <w:ind w:left="709" w:firstLine="0"/>
        <w:rPr>
          <w:lang w:val="ru-RU"/>
        </w:rPr>
      </w:pP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3E12E0">
        <w:rPr>
          <w:highlight w:val="yellow"/>
        </w:rPr>
        <w:t>У випадку</w:t>
      </w:r>
      <w:r w:rsidR="006A5997" w:rsidRPr="003E12E0">
        <w:rPr>
          <w:highlight w:val="yellow"/>
        </w:rPr>
        <w:t xml:space="preserve"> </w:t>
      </w:r>
      <w:r w:rsidRPr="003E12E0">
        <w:rPr>
          <w:highlight w:val="yellow"/>
        </w:rPr>
        <w:t>зда</w:t>
      </w:r>
      <w:r w:rsidR="006716FA" w:rsidRPr="003E12E0">
        <w:rPr>
          <w:highlight w:val="yellow"/>
        </w:rPr>
        <w:t>чі</w:t>
      </w:r>
      <w:r w:rsidRPr="003E12E0">
        <w:rPr>
          <w:highlight w:val="yellow"/>
        </w:rPr>
        <w:t xml:space="preserve"> лабораторної роботи до </w:t>
      </w:r>
      <w:r w:rsidR="004A25F3" w:rsidRPr="003E12E0">
        <w:rPr>
          <w:highlight w:val="yellow"/>
        </w:rPr>
        <w:t>25</w:t>
      </w:r>
      <w:r w:rsidRPr="003E12E0">
        <w:rPr>
          <w:highlight w:val="yellow"/>
        </w:rPr>
        <w:t>.0</w:t>
      </w:r>
      <w:r w:rsidR="003E12E0">
        <w:rPr>
          <w:highlight w:val="yellow"/>
        </w:rPr>
        <w:t>9</w:t>
      </w:r>
      <w:r w:rsidRPr="003E12E0">
        <w:rPr>
          <w:highlight w:val="yellow"/>
        </w:rPr>
        <w:t>.20</w:t>
      </w:r>
      <w:r w:rsidR="006716FA" w:rsidRPr="003E12E0">
        <w:rPr>
          <w:highlight w:val="yellow"/>
        </w:rPr>
        <w:t>2</w:t>
      </w:r>
      <w:r w:rsidR="003E12E0">
        <w:rPr>
          <w:highlight w:val="yellow"/>
        </w:rPr>
        <w:t>2</w:t>
      </w:r>
      <w:r w:rsidRPr="003E12E0">
        <w:rPr>
          <w:highlight w:val="yellow"/>
        </w:rPr>
        <w:t xml:space="preserve"> включно максимальний ба</w:t>
      </w:r>
      <w:r w:rsidR="006A5997" w:rsidRPr="003E12E0">
        <w:rPr>
          <w:highlight w:val="yellow"/>
        </w:rPr>
        <w:t xml:space="preserve">л </w:t>
      </w:r>
      <w:r w:rsidRPr="003E12E0">
        <w:rPr>
          <w:highlight w:val="yellow"/>
        </w:rPr>
        <w:t>дорів</w:t>
      </w:r>
      <w:r w:rsidR="006A5997" w:rsidRPr="003E12E0">
        <w:rPr>
          <w:highlight w:val="yellow"/>
        </w:rPr>
        <w:t>н</w:t>
      </w:r>
      <w:r w:rsidRPr="003E12E0">
        <w:rPr>
          <w:highlight w:val="yellow"/>
        </w:rPr>
        <w:t>ює – 5. Після</w:t>
      </w:r>
      <w:r w:rsidR="006A5997" w:rsidRPr="003E12E0">
        <w:rPr>
          <w:highlight w:val="yellow"/>
        </w:rPr>
        <w:t xml:space="preserve"> </w:t>
      </w:r>
      <w:r w:rsidR="004A25F3" w:rsidRPr="003E12E0">
        <w:rPr>
          <w:highlight w:val="yellow"/>
        </w:rPr>
        <w:t>25</w:t>
      </w:r>
      <w:r w:rsidR="006A5997" w:rsidRPr="003E12E0">
        <w:rPr>
          <w:highlight w:val="yellow"/>
        </w:rPr>
        <w:t>.0</w:t>
      </w:r>
      <w:r w:rsidR="003E12E0">
        <w:rPr>
          <w:highlight w:val="yellow"/>
        </w:rPr>
        <w:t>9</w:t>
      </w:r>
      <w:r w:rsidR="006A5997" w:rsidRPr="003E12E0">
        <w:rPr>
          <w:highlight w:val="yellow"/>
        </w:rPr>
        <w:t>.20</w:t>
      </w:r>
      <w:r w:rsidR="006A56E3" w:rsidRPr="003E12E0">
        <w:rPr>
          <w:highlight w:val="yellow"/>
        </w:rPr>
        <w:t>2</w:t>
      </w:r>
      <w:r w:rsidR="003E12E0">
        <w:rPr>
          <w:highlight w:val="yellow"/>
        </w:rPr>
        <w:t>2</w:t>
      </w:r>
      <w:r w:rsidRPr="003E12E0">
        <w:rPr>
          <w:highlight w:val="yellow"/>
        </w:rPr>
        <w:t xml:space="preserve"> максимальний бал</w:t>
      </w:r>
      <w:r w:rsidR="006A5997" w:rsidRPr="003E12E0">
        <w:rPr>
          <w:highlight w:val="yellow"/>
        </w:rPr>
        <w:t xml:space="preserve"> </w:t>
      </w:r>
      <w:r w:rsidRPr="003E12E0">
        <w:rPr>
          <w:highlight w:val="yellow"/>
        </w:rPr>
        <w:t>дорів</w:t>
      </w:r>
      <w:r w:rsidR="006A5997" w:rsidRPr="003E12E0">
        <w:rPr>
          <w:highlight w:val="yellow"/>
        </w:rPr>
        <w:t>н</w:t>
      </w:r>
      <w:r w:rsidRPr="003E12E0">
        <w:rPr>
          <w:highlight w:val="yellow"/>
        </w:rPr>
        <w:t>ює</w:t>
      </w:r>
      <w:r w:rsidR="006A5997" w:rsidRPr="003E12E0">
        <w:rPr>
          <w:highlight w:val="yellow"/>
        </w:rPr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ованого</w:t>
      </w:r>
      <w:r w:rsidRPr="006716FA">
        <w:t xml:space="preserve"> алгоритму 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B3" w:rsidRDefault="00CA4BB3" w:rsidP="008739F8">
      <w:pPr>
        <w:spacing w:line="240" w:lineRule="auto"/>
      </w:pPr>
      <w:r>
        <w:separator/>
      </w:r>
    </w:p>
  </w:endnote>
  <w:endnote w:type="continuationSeparator" w:id="0">
    <w:p w:rsidR="00CA4BB3" w:rsidRDefault="00CA4BB3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Courier New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D6" w:rsidRDefault="000554D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4D6" w:rsidRDefault="000554D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D6" w:rsidRDefault="000554D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599C">
      <w:rPr>
        <w:rStyle w:val="a5"/>
        <w:noProof/>
      </w:rPr>
      <w:t>14</w:t>
    </w:r>
    <w:r>
      <w:rPr>
        <w:rStyle w:val="a5"/>
      </w:rPr>
      <w:fldChar w:fldCharType="end"/>
    </w:r>
  </w:p>
  <w:p w:rsidR="000554D6" w:rsidRDefault="000554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B3" w:rsidRDefault="00CA4BB3" w:rsidP="008739F8">
      <w:pPr>
        <w:spacing w:line="240" w:lineRule="auto"/>
      </w:pPr>
      <w:r>
        <w:separator/>
      </w:r>
    </w:p>
  </w:footnote>
  <w:footnote w:type="continuationSeparator" w:id="0">
    <w:p w:rsidR="00CA4BB3" w:rsidRDefault="00CA4BB3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E96E9C"/>
    <w:multiLevelType w:val="hybridMultilevel"/>
    <w:tmpl w:val="0EEA7CC6"/>
    <w:lvl w:ilvl="0" w:tplc="860C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554D6"/>
    <w:rsid w:val="00131FBB"/>
    <w:rsid w:val="00146E1C"/>
    <w:rsid w:val="00164E6F"/>
    <w:rsid w:val="001D46DC"/>
    <w:rsid w:val="001E3848"/>
    <w:rsid w:val="00210F07"/>
    <w:rsid w:val="00220E1C"/>
    <w:rsid w:val="00224D62"/>
    <w:rsid w:val="00240D4B"/>
    <w:rsid w:val="00256D38"/>
    <w:rsid w:val="00297B4F"/>
    <w:rsid w:val="002C7EC2"/>
    <w:rsid w:val="002E24B6"/>
    <w:rsid w:val="003045E7"/>
    <w:rsid w:val="00311B98"/>
    <w:rsid w:val="0033061E"/>
    <w:rsid w:val="00376818"/>
    <w:rsid w:val="0037710C"/>
    <w:rsid w:val="003B3E0A"/>
    <w:rsid w:val="003E12E0"/>
    <w:rsid w:val="00405DBE"/>
    <w:rsid w:val="004A25F3"/>
    <w:rsid w:val="004B0D76"/>
    <w:rsid w:val="004B1561"/>
    <w:rsid w:val="004E1789"/>
    <w:rsid w:val="00517F77"/>
    <w:rsid w:val="005532CD"/>
    <w:rsid w:val="00553BC6"/>
    <w:rsid w:val="005623C8"/>
    <w:rsid w:val="005826E4"/>
    <w:rsid w:val="00583BA4"/>
    <w:rsid w:val="005872F3"/>
    <w:rsid w:val="00587CB4"/>
    <w:rsid w:val="005F53CA"/>
    <w:rsid w:val="00600F48"/>
    <w:rsid w:val="00607389"/>
    <w:rsid w:val="00623CC0"/>
    <w:rsid w:val="00624689"/>
    <w:rsid w:val="00635E9F"/>
    <w:rsid w:val="00645FA7"/>
    <w:rsid w:val="00652BB2"/>
    <w:rsid w:val="00653701"/>
    <w:rsid w:val="006716FA"/>
    <w:rsid w:val="006918F3"/>
    <w:rsid w:val="00693830"/>
    <w:rsid w:val="006A56E3"/>
    <w:rsid w:val="006A5997"/>
    <w:rsid w:val="00726B7D"/>
    <w:rsid w:val="00744FED"/>
    <w:rsid w:val="007B2031"/>
    <w:rsid w:val="007C37E7"/>
    <w:rsid w:val="007E0AF7"/>
    <w:rsid w:val="007E0C88"/>
    <w:rsid w:val="00814D59"/>
    <w:rsid w:val="008237FE"/>
    <w:rsid w:val="00840ED2"/>
    <w:rsid w:val="00846EE8"/>
    <w:rsid w:val="00872077"/>
    <w:rsid w:val="008739F8"/>
    <w:rsid w:val="0089509C"/>
    <w:rsid w:val="008A4A36"/>
    <w:rsid w:val="008E0DCA"/>
    <w:rsid w:val="008E398F"/>
    <w:rsid w:val="009734ED"/>
    <w:rsid w:val="0097486A"/>
    <w:rsid w:val="00984EB4"/>
    <w:rsid w:val="009A175D"/>
    <w:rsid w:val="00A16F56"/>
    <w:rsid w:val="00A22F19"/>
    <w:rsid w:val="00A26334"/>
    <w:rsid w:val="00A7775B"/>
    <w:rsid w:val="00AB09E2"/>
    <w:rsid w:val="00B46EBE"/>
    <w:rsid w:val="00B50B5C"/>
    <w:rsid w:val="00B74115"/>
    <w:rsid w:val="00BB3AC5"/>
    <w:rsid w:val="00BB5B84"/>
    <w:rsid w:val="00BC3D82"/>
    <w:rsid w:val="00BC7482"/>
    <w:rsid w:val="00C22C23"/>
    <w:rsid w:val="00C43CBD"/>
    <w:rsid w:val="00C94B66"/>
    <w:rsid w:val="00C956E9"/>
    <w:rsid w:val="00C9599C"/>
    <w:rsid w:val="00CA4BB3"/>
    <w:rsid w:val="00CC4C1D"/>
    <w:rsid w:val="00D27336"/>
    <w:rsid w:val="00D429EB"/>
    <w:rsid w:val="00D42EAF"/>
    <w:rsid w:val="00D43097"/>
    <w:rsid w:val="00D51018"/>
    <w:rsid w:val="00D547A5"/>
    <w:rsid w:val="00D6581B"/>
    <w:rsid w:val="00D913C0"/>
    <w:rsid w:val="00DC15DB"/>
    <w:rsid w:val="00DD367C"/>
    <w:rsid w:val="00E17989"/>
    <w:rsid w:val="00E27A3F"/>
    <w:rsid w:val="00E32207"/>
    <w:rsid w:val="00E67E9B"/>
    <w:rsid w:val="00E74457"/>
    <w:rsid w:val="00E806B0"/>
    <w:rsid w:val="00F122D2"/>
    <w:rsid w:val="00F409A8"/>
    <w:rsid w:val="00F448E2"/>
    <w:rsid w:val="00F5246A"/>
    <w:rsid w:val="00F8289F"/>
    <w:rsid w:val="00FC6ED2"/>
    <w:rsid w:val="00FD27B5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E84022B"/>
  <w15:docId w15:val="{D4E3DD28-3271-40ED-88F1-AC830497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C956E9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C956E9"/>
    <w:rPr>
      <w:color w:val="808080"/>
    </w:rPr>
  </w:style>
  <w:style w:type="table" w:styleId="af0">
    <w:name w:val="Table Grid"/>
    <w:basedOn w:val="a1"/>
    <w:uiPriority w:val="59"/>
    <w:rsid w:val="0081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621D-2821-4631-906F-7A83489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.gumenuk@gmail.com</cp:lastModifiedBy>
  <cp:revision>51</cp:revision>
  <cp:lastPrinted>2022-08-02T21:43:00Z</cp:lastPrinted>
  <dcterms:created xsi:type="dcterms:W3CDTF">2019-03-01T17:37:00Z</dcterms:created>
  <dcterms:modified xsi:type="dcterms:W3CDTF">2022-08-02T21:43:00Z</dcterms:modified>
</cp:coreProperties>
</file>